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1762" w14:textId="3CE0E70B" w:rsidR="00932054" w:rsidRDefault="00932054" w:rsidP="00932054">
      <w:pPr>
        <w:jc w:val="right"/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（様式</w:t>
      </w:r>
      <w:r w:rsidR="00E71557">
        <w:rPr>
          <w:rFonts w:ascii="ＭＳ ゴシック" w:eastAsia="ＭＳ ゴシック" w:hAnsi="ＭＳ ゴシック" w:hint="eastAsia"/>
          <w:sz w:val="22"/>
        </w:rPr>
        <w:t>５</w:t>
      </w:r>
      <w:r w:rsidRPr="00C108BE">
        <w:rPr>
          <w:rFonts w:ascii="ＭＳ ゴシック" w:eastAsia="ＭＳ ゴシック" w:hAnsi="ＭＳ ゴシック" w:hint="eastAsia"/>
          <w:sz w:val="22"/>
        </w:rPr>
        <w:t>）</w:t>
      </w:r>
    </w:p>
    <w:p w14:paraId="46591FDE" w14:textId="77777777" w:rsidR="00A5044A" w:rsidRPr="00C108BE" w:rsidRDefault="00A5044A" w:rsidP="00932054">
      <w:pPr>
        <w:jc w:val="right"/>
        <w:rPr>
          <w:rFonts w:ascii="ＭＳ ゴシック" w:eastAsia="ＭＳ ゴシック" w:hAnsi="ＭＳ ゴシック" w:hint="eastAsia"/>
          <w:sz w:val="22"/>
        </w:rPr>
      </w:pPr>
    </w:p>
    <w:p w14:paraId="76B6013F" w14:textId="77777777" w:rsidR="00626562" w:rsidRPr="006F6CDC" w:rsidRDefault="00932054" w:rsidP="00932054">
      <w:pPr>
        <w:jc w:val="center"/>
        <w:rPr>
          <w:rFonts w:ascii="ＭＳ ゴシック" w:eastAsia="ＭＳ ゴシック" w:hAnsi="ＭＳ ゴシック"/>
          <w:sz w:val="24"/>
        </w:rPr>
      </w:pPr>
      <w:r w:rsidRPr="00EF35BE">
        <w:rPr>
          <w:rFonts w:ascii="ＭＳ ゴシック" w:eastAsia="ＭＳ ゴシック" w:hAnsi="ＭＳ ゴシック" w:hint="eastAsia"/>
          <w:spacing w:val="120"/>
          <w:kern w:val="0"/>
          <w:sz w:val="24"/>
          <w:fitText w:val="3120" w:id="-2114201088"/>
        </w:rPr>
        <w:t>事故発生報告</w:t>
      </w:r>
      <w:r w:rsidRPr="00EF35BE">
        <w:rPr>
          <w:rFonts w:ascii="ＭＳ ゴシック" w:eastAsia="ＭＳ ゴシック" w:hAnsi="ＭＳ ゴシック" w:hint="eastAsia"/>
          <w:kern w:val="0"/>
          <w:sz w:val="24"/>
          <w:fitText w:val="3120" w:id="-2114201088"/>
        </w:rPr>
        <w:t>書</w:t>
      </w:r>
    </w:p>
    <w:p w14:paraId="3F5AD2F6" w14:textId="77777777" w:rsidR="00932054" w:rsidRPr="00C108BE" w:rsidRDefault="00932054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（岡山県経由）</w:t>
      </w:r>
    </w:p>
    <w:p w14:paraId="1A5BF1A0" w14:textId="77777777" w:rsidR="00932054" w:rsidRPr="00C108BE" w:rsidRDefault="00932054" w:rsidP="00932054">
      <w:pPr>
        <w:jc w:val="center"/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保険会社　御中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992"/>
        <w:gridCol w:w="709"/>
        <w:gridCol w:w="661"/>
        <w:gridCol w:w="709"/>
        <w:gridCol w:w="1465"/>
      </w:tblGrid>
      <w:tr w:rsidR="00932054" w:rsidRPr="00C108BE" w14:paraId="005EA138" w14:textId="77777777" w:rsidTr="00D920D2">
        <w:trPr>
          <w:trHeight w:val="697"/>
        </w:trPr>
        <w:tc>
          <w:tcPr>
            <w:tcW w:w="4537" w:type="dxa"/>
            <w:gridSpan w:val="3"/>
          </w:tcPr>
          <w:p w14:paraId="54513AD3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F35BE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3300" w:id="-2114183167"/>
              </w:rPr>
              <w:t>当事者の所属団体</w:t>
            </w:r>
            <w:r w:rsidRPr="00EF35BE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3300" w:id="-2114183167"/>
              </w:rPr>
              <w:t>名</w:t>
            </w:r>
          </w:p>
          <w:p w14:paraId="4B4A973B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260">
              <w:rPr>
                <w:rFonts w:ascii="ＭＳ ゴシック" w:eastAsia="ＭＳ ゴシック" w:hAnsi="ＭＳ ゴシック" w:hint="eastAsia"/>
                <w:sz w:val="20"/>
              </w:rPr>
              <w:t>（受傷者または第三者に被害を与えた場合の）</w:t>
            </w:r>
          </w:p>
        </w:tc>
        <w:tc>
          <w:tcPr>
            <w:tcW w:w="4536" w:type="dxa"/>
            <w:gridSpan w:val="5"/>
          </w:tcPr>
          <w:p w14:paraId="07987F77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30066FFB" w14:textId="77777777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14:paraId="495BA288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受傷者または被害者</w:t>
            </w:r>
          </w:p>
        </w:tc>
        <w:tc>
          <w:tcPr>
            <w:tcW w:w="709" w:type="dxa"/>
          </w:tcPr>
          <w:p w14:paraId="5B77164B" w14:textId="77777777"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14:paraId="029F3023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267ABDBE" w14:textId="77777777" w:rsidTr="00D920D2">
        <w:trPr>
          <w:trHeight w:val="697"/>
        </w:trPr>
        <w:tc>
          <w:tcPr>
            <w:tcW w:w="3119" w:type="dxa"/>
            <w:vMerge/>
            <w:vAlign w:val="center"/>
          </w:tcPr>
          <w:p w14:paraId="0202ABAF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B81053B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14:paraId="5FB28C2A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FB80F08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14:paraId="332595B3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43ECCE2B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14:paraId="6EAE0ECD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2FC6FD8D" w14:textId="77777777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14:paraId="4DCDF1D2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第三者に被害を与えた場合</w:t>
            </w:r>
          </w:p>
          <w:p w14:paraId="70C2F049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当事者</w:t>
            </w:r>
          </w:p>
        </w:tc>
        <w:tc>
          <w:tcPr>
            <w:tcW w:w="709" w:type="dxa"/>
          </w:tcPr>
          <w:p w14:paraId="0189090C" w14:textId="77777777"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14:paraId="012CD3D3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1EBF6F30" w14:textId="77777777" w:rsidTr="00D920D2">
        <w:trPr>
          <w:trHeight w:val="697"/>
        </w:trPr>
        <w:tc>
          <w:tcPr>
            <w:tcW w:w="3119" w:type="dxa"/>
            <w:vMerge/>
            <w:vAlign w:val="center"/>
          </w:tcPr>
          <w:p w14:paraId="7FF9DC87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F8E117B" w14:textId="77777777"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14:paraId="7841633D" w14:textId="77777777"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7F8906E7" w14:textId="77777777"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14:paraId="46DAD3EA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400858F" w14:textId="77777777"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14:paraId="331098B7" w14:textId="77777777"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2ED37D1B" w14:textId="77777777" w:rsidTr="00D920D2">
        <w:trPr>
          <w:trHeight w:val="697"/>
        </w:trPr>
        <w:tc>
          <w:tcPr>
            <w:tcW w:w="3119" w:type="dxa"/>
            <w:vAlign w:val="center"/>
          </w:tcPr>
          <w:p w14:paraId="31193B96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物損事故の場合</w:t>
            </w:r>
          </w:p>
          <w:p w14:paraId="300FB758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損害物と破損の程度</w:t>
            </w:r>
          </w:p>
        </w:tc>
        <w:tc>
          <w:tcPr>
            <w:tcW w:w="5954" w:type="dxa"/>
            <w:gridSpan w:val="7"/>
          </w:tcPr>
          <w:p w14:paraId="65F97A3E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084265AC" w14:textId="77777777" w:rsidTr="00D920D2">
        <w:trPr>
          <w:trHeight w:val="697"/>
        </w:trPr>
        <w:tc>
          <w:tcPr>
            <w:tcW w:w="3119" w:type="dxa"/>
            <w:vAlign w:val="center"/>
          </w:tcPr>
          <w:p w14:paraId="027353D2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日時</w:t>
            </w:r>
          </w:p>
        </w:tc>
        <w:tc>
          <w:tcPr>
            <w:tcW w:w="5954" w:type="dxa"/>
            <w:gridSpan w:val="7"/>
          </w:tcPr>
          <w:p w14:paraId="1D635F0E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14:paraId="5E596F3C" w14:textId="77777777" w:rsidTr="00D920D2">
        <w:trPr>
          <w:trHeight w:val="697"/>
        </w:trPr>
        <w:tc>
          <w:tcPr>
            <w:tcW w:w="3119" w:type="dxa"/>
            <w:vAlign w:val="center"/>
          </w:tcPr>
          <w:p w14:paraId="764329D5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場所</w:t>
            </w:r>
          </w:p>
          <w:p w14:paraId="09A8D2FC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45170A">
              <w:rPr>
                <w:rFonts w:ascii="ＭＳ ゴシック" w:eastAsia="ＭＳ ゴシック" w:hAnsi="ＭＳ ゴシック" w:hint="eastAsia"/>
                <w:sz w:val="18"/>
              </w:rPr>
              <w:t>※現場を示した図面を添付すること</w:t>
            </w:r>
          </w:p>
        </w:tc>
        <w:tc>
          <w:tcPr>
            <w:tcW w:w="5954" w:type="dxa"/>
            <w:gridSpan w:val="7"/>
          </w:tcPr>
          <w:p w14:paraId="2CB2B1BD" w14:textId="77777777"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80D26E4" w14:textId="77777777" w:rsidR="00932054" w:rsidRPr="00C108BE" w:rsidRDefault="00727DB1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事故の原因、状況など</w:t>
      </w:r>
    </w:p>
    <w:p w14:paraId="1B99C75B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①作業内容</w:t>
      </w:r>
    </w:p>
    <w:p w14:paraId="7581AF51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0B2FBEA6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②使用していた用具（あれば）</w:t>
      </w:r>
    </w:p>
    <w:p w14:paraId="41B1A279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56B2D053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③事故の原因・経緯</w:t>
      </w:r>
    </w:p>
    <w:p w14:paraId="24EEEE39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7D35D406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1513E9C9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37FC8462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④ケガの状況・程度</w:t>
      </w:r>
    </w:p>
    <w:p w14:paraId="6D6F7E90" w14:textId="77777777"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14:paraId="695747C8" w14:textId="77777777" w:rsidR="00656748" w:rsidRPr="006F6CDC" w:rsidRDefault="00656748" w:rsidP="006F6CDC">
      <w:pPr>
        <w:pBdr>
          <w:between w:val="single" w:sz="4" w:space="1" w:color="auto"/>
        </w:pBdr>
        <w:ind w:firstLineChars="250" w:firstLine="60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上記事故報告は事実に相違ないことを証明します。</w:t>
      </w:r>
    </w:p>
    <w:p w14:paraId="5469AC08" w14:textId="77777777" w:rsidR="004026F1" w:rsidRPr="006F6CDC" w:rsidRDefault="004026F1" w:rsidP="006F6CDC">
      <w:pPr>
        <w:ind w:firstLineChars="450" w:firstLine="108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令和　　　年　　　月　　　日</w:t>
      </w:r>
    </w:p>
    <w:p w14:paraId="74F989B7" w14:textId="77777777" w:rsidR="004026F1" w:rsidRPr="006F6CDC" w:rsidRDefault="004026F1" w:rsidP="006F6CDC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活動団体名　　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20D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4253761" w14:textId="77777777"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42CA4E7E" w14:textId="77777777"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212B8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 w:rsidR="007E16D6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12B8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663211D6" w14:textId="77777777" w:rsidR="007E16D6" w:rsidRPr="006F6CDC" w:rsidRDefault="0045170A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電話番号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</w:t>
      </w:r>
      <w:r w:rsidR="00727DB1" w:rsidRPr="006F6CD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9E32552" w14:textId="77777777" w:rsidR="007E16D6" w:rsidRDefault="006F6CDC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　　　　　 </w:t>
      </w:r>
      <w:r>
        <w:rPr>
          <w:rFonts w:ascii="ＭＳ ゴシック" w:eastAsia="ＭＳ ゴシック" w:hAnsi="ＭＳ ゴシック"/>
        </w:rPr>
        <w:t xml:space="preserve">  </w:t>
      </w:r>
      <w:r w:rsidR="007E16D6" w:rsidRPr="006F6CDC">
        <w:rPr>
          <w:rFonts w:ascii="ＭＳ ゴシック" w:eastAsia="ＭＳ ゴシック" w:hAnsi="ＭＳ ゴシック" w:hint="eastAsia"/>
          <w:sz w:val="20"/>
        </w:rPr>
        <w:t>※日中、連絡のつく電話番号を記載してください。</w:t>
      </w:r>
    </w:p>
    <w:p w14:paraId="43188BB2" w14:textId="77777777" w:rsidR="00E71557" w:rsidRDefault="00E71557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</w:p>
    <w:p w14:paraId="5707C5C3" w14:textId="77777777" w:rsidR="00E71557" w:rsidRDefault="00E71557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</w:p>
    <w:p w14:paraId="4386A8D1" w14:textId="77777777" w:rsidR="00E71557" w:rsidRDefault="00E71557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</w:p>
    <w:p w14:paraId="4DCD09B9" w14:textId="77777777" w:rsidR="00E71557" w:rsidRDefault="00E71557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</w:p>
    <w:p w14:paraId="2A2B2273" w14:textId="77777777" w:rsidR="00E71557" w:rsidRDefault="00E71557" w:rsidP="006F6CDC">
      <w:pPr>
        <w:spacing w:line="200" w:lineRule="exact"/>
        <w:jc w:val="left"/>
        <w:rPr>
          <w:rFonts w:ascii="ＭＳ ゴシック" w:eastAsia="ＭＳ ゴシック" w:hAnsi="ＭＳ ゴシック"/>
          <w:sz w:val="20"/>
        </w:rPr>
      </w:pPr>
    </w:p>
    <w:p w14:paraId="3A22C05F" w14:textId="77777777" w:rsidR="00E71557" w:rsidRPr="006F6CDC" w:rsidRDefault="00E71557" w:rsidP="006F6CDC">
      <w:pPr>
        <w:spacing w:line="200" w:lineRule="exact"/>
        <w:jc w:val="left"/>
        <w:rPr>
          <w:rFonts w:ascii="ＭＳ ゴシック" w:eastAsia="ＭＳ ゴシック" w:hAnsi="ＭＳ ゴシック" w:hint="eastAsia"/>
        </w:rPr>
      </w:pPr>
    </w:p>
    <w:sectPr w:rsidR="00E71557" w:rsidRPr="006F6CDC" w:rsidSect="00D41AC1">
      <w:pgSz w:w="11906" w:h="16838" w:code="9"/>
      <w:pgMar w:top="1134" w:right="1418" w:bottom="0" w:left="1418" w:header="851" w:footer="46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3023" w14:textId="77777777" w:rsidR="00864A96" w:rsidRDefault="00864A96" w:rsidP="00D41AC1">
      <w:r>
        <w:separator/>
      </w:r>
    </w:p>
  </w:endnote>
  <w:endnote w:type="continuationSeparator" w:id="0">
    <w:p w14:paraId="53CFF216" w14:textId="77777777" w:rsidR="00864A96" w:rsidRDefault="00864A96" w:rsidP="00D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2C46" w14:textId="77777777" w:rsidR="00864A96" w:rsidRDefault="00864A96" w:rsidP="00D41AC1">
      <w:r>
        <w:separator/>
      </w:r>
    </w:p>
  </w:footnote>
  <w:footnote w:type="continuationSeparator" w:id="0">
    <w:p w14:paraId="6D8E5812" w14:textId="77777777" w:rsidR="00864A96" w:rsidRDefault="00864A96" w:rsidP="00D4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4FD"/>
    <w:multiLevelType w:val="hybridMultilevel"/>
    <w:tmpl w:val="BC72026A"/>
    <w:lvl w:ilvl="0" w:tplc="164A5E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761A"/>
    <w:multiLevelType w:val="hybridMultilevel"/>
    <w:tmpl w:val="29121976"/>
    <w:lvl w:ilvl="0" w:tplc="82A6A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742BA"/>
    <w:multiLevelType w:val="hybridMultilevel"/>
    <w:tmpl w:val="D9ECC9DC"/>
    <w:lvl w:ilvl="0" w:tplc="00F28D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627D8"/>
    <w:multiLevelType w:val="hybridMultilevel"/>
    <w:tmpl w:val="CCD49A54"/>
    <w:lvl w:ilvl="0" w:tplc="7BE0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A1E7F"/>
    <w:multiLevelType w:val="hybridMultilevel"/>
    <w:tmpl w:val="DBB0AA1E"/>
    <w:lvl w:ilvl="0" w:tplc="C75C8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734072">
    <w:abstractNumId w:val="4"/>
  </w:num>
  <w:num w:numId="2" w16cid:durableId="1338969023">
    <w:abstractNumId w:val="0"/>
  </w:num>
  <w:num w:numId="3" w16cid:durableId="551040936">
    <w:abstractNumId w:val="1"/>
  </w:num>
  <w:num w:numId="4" w16cid:durableId="1394310376">
    <w:abstractNumId w:val="2"/>
  </w:num>
  <w:num w:numId="5" w16cid:durableId="475532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54"/>
    <w:rsid w:val="00093708"/>
    <w:rsid w:val="001F51F2"/>
    <w:rsid w:val="00203A82"/>
    <w:rsid w:val="00212B82"/>
    <w:rsid w:val="003D36FA"/>
    <w:rsid w:val="004026F1"/>
    <w:rsid w:val="0045170A"/>
    <w:rsid w:val="004D4B57"/>
    <w:rsid w:val="00626562"/>
    <w:rsid w:val="00656748"/>
    <w:rsid w:val="006F6CDC"/>
    <w:rsid w:val="00727DB1"/>
    <w:rsid w:val="007552B4"/>
    <w:rsid w:val="007E16D6"/>
    <w:rsid w:val="00864A96"/>
    <w:rsid w:val="00932054"/>
    <w:rsid w:val="009D097C"/>
    <w:rsid w:val="009D4260"/>
    <w:rsid w:val="00A5044A"/>
    <w:rsid w:val="00B37588"/>
    <w:rsid w:val="00B75F23"/>
    <w:rsid w:val="00C108BE"/>
    <w:rsid w:val="00D41AC1"/>
    <w:rsid w:val="00D920D2"/>
    <w:rsid w:val="00E26749"/>
    <w:rsid w:val="00E71557"/>
    <w:rsid w:val="00E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2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1AC1"/>
  </w:style>
  <w:style w:type="paragraph" w:styleId="a9">
    <w:name w:val="footer"/>
    <w:basedOn w:val="a"/>
    <w:link w:val="aa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18E-2A2E-48F7-B886-345E8B4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9:44:00Z</dcterms:created>
  <dcterms:modified xsi:type="dcterms:W3CDTF">2025-11-17T07:16:00Z</dcterms:modified>
</cp:coreProperties>
</file>